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0E475B">
              <w:rPr>
                <w:rFonts w:ascii="Times New Roman" w:hAnsi="Times New Roman" w:cs="Times New Roman"/>
                <w:color w:val="000000"/>
              </w:rPr>
              <w:t>31107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0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348EC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48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475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E475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57F6D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761D97-95DC-42F9-BBE0-404CADFB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EF58-D6A8-4007-B1CD-7CE1B51E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